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346E" w14:textId="30E34B95" w:rsidR="00FC574A" w:rsidRPr="00DE112A" w:rsidRDefault="003C15AC" w:rsidP="00DE11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AAFB1" wp14:editId="68330FB8">
                <wp:simplePos x="0" y="0"/>
                <wp:positionH relativeFrom="margin">
                  <wp:posOffset>5590540</wp:posOffset>
                </wp:positionH>
                <wp:positionV relativeFrom="paragraph">
                  <wp:posOffset>-1905</wp:posOffset>
                </wp:positionV>
                <wp:extent cx="3735070" cy="7600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2D6BC" w14:textId="77777777" w:rsidR="007D07CD" w:rsidRPr="00BA5783" w:rsidRDefault="007D07CD" w:rsidP="007D07CD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5783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First Aiders List</w:t>
                            </w:r>
                          </w:p>
                          <w:p w14:paraId="28D4DA64" w14:textId="77777777" w:rsidR="007D07CD" w:rsidRPr="007D07CD" w:rsidRDefault="007D07CD" w:rsidP="00BA5783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partment: Quality </w:t>
                            </w:r>
                            <w:r w:rsidR="00BA57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A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2pt;margin-top:-.15pt;width:294.1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" stroked="f">
                <v:textbox>
                  <w:txbxContent>
                    <w:p w14:paraId="5662D6BC" w14:textId="77777777" w:rsidR="007D07CD" w:rsidRPr="00BA5783" w:rsidRDefault="007D07CD" w:rsidP="007D07CD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BA5783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First Aiders List</w:t>
                      </w:r>
                    </w:p>
                    <w:p w14:paraId="28D4DA64" w14:textId="77777777" w:rsidR="007D07CD" w:rsidRPr="007D07CD" w:rsidRDefault="007D07CD" w:rsidP="00BA5783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partment: Quality </w:t>
                      </w:r>
                      <w:r w:rsidR="00BA57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isk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1DC67" w14:textId="0BABC80A" w:rsidR="003C15AC" w:rsidRDefault="005141AC" w:rsidP="00036F57">
      <w:pPr>
        <w:rPr>
          <w:rFonts w:asciiTheme="minorHAnsi" w:hAnsiTheme="minorHAnsi"/>
          <w:sz w:val="22"/>
          <w:szCs w:val="22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825D7D0" wp14:editId="45AF9311">
            <wp:extent cx="1482841" cy="3524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79" cy="3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7B2" w14:textId="36CADBC7" w:rsidR="003C15AC" w:rsidRDefault="003C15AC" w:rsidP="00036F57">
      <w:pPr>
        <w:rPr>
          <w:rFonts w:asciiTheme="minorHAnsi" w:hAnsiTheme="minorHAnsi"/>
          <w:sz w:val="22"/>
          <w:szCs w:val="22"/>
        </w:rPr>
      </w:pPr>
    </w:p>
    <w:p w14:paraId="13CB78DB" w14:textId="77777777" w:rsidR="00647E5B" w:rsidRDefault="00647E5B" w:rsidP="00036F57">
      <w:pPr>
        <w:rPr>
          <w:rFonts w:asciiTheme="minorHAnsi" w:hAnsiTheme="minorHAnsi"/>
          <w:sz w:val="22"/>
          <w:szCs w:val="22"/>
        </w:rPr>
      </w:pPr>
    </w:p>
    <w:p w14:paraId="0F861FD9" w14:textId="77777777" w:rsidR="003C15AC" w:rsidRDefault="003C15AC" w:rsidP="00036F57">
      <w:pPr>
        <w:rPr>
          <w:rFonts w:asciiTheme="minorHAnsi" w:hAnsiTheme="minorHAnsi"/>
          <w:sz w:val="22"/>
          <w:szCs w:val="22"/>
        </w:rPr>
      </w:pPr>
    </w:p>
    <w:p w14:paraId="2BA66874" w14:textId="77777777" w:rsidR="007D07CD" w:rsidRDefault="007D07CD">
      <w:pPr>
        <w:rPr>
          <w:rFonts w:asciiTheme="minorHAnsi" w:hAnsiTheme="minorHAnsi"/>
          <w:sz w:val="22"/>
          <w:szCs w:val="22"/>
        </w:rPr>
      </w:pP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922"/>
        <w:gridCol w:w="1119"/>
        <w:gridCol w:w="1550"/>
        <w:gridCol w:w="751"/>
        <w:gridCol w:w="1339"/>
        <w:gridCol w:w="1172"/>
        <w:gridCol w:w="1226"/>
        <w:gridCol w:w="3755"/>
      </w:tblGrid>
      <w:tr w:rsidR="00F17A20" w:rsidRPr="00180535" w14:paraId="7B7D6AA4" w14:textId="77777777" w:rsidTr="00180535">
        <w:trPr>
          <w:trHeight w:val="889"/>
          <w:jc w:val="center"/>
        </w:trPr>
        <w:tc>
          <w:tcPr>
            <w:tcW w:w="661" w:type="dxa"/>
            <w:shd w:val="clear" w:color="000000" w:fill="C00000"/>
            <w:vAlign w:val="center"/>
            <w:hideMark/>
          </w:tcPr>
          <w:p w14:paraId="2A01E5C9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SN.</w:t>
            </w:r>
          </w:p>
        </w:tc>
        <w:tc>
          <w:tcPr>
            <w:tcW w:w="2163" w:type="dxa"/>
            <w:shd w:val="clear" w:color="000000" w:fill="C00000"/>
            <w:vAlign w:val="center"/>
            <w:hideMark/>
          </w:tcPr>
          <w:p w14:paraId="25D919FA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119" w:type="dxa"/>
            <w:shd w:val="clear" w:color="000000" w:fill="C00000"/>
            <w:vAlign w:val="center"/>
            <w:hideMark/>
          </w:tcPr>
          <w:p w14:paraId="14C64A04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Employee No.</w:t>
            </w:r>
          </w:p>
        </w:tc>
        <w:tc>
          <w:tcPr>
            <w:tcW w:w="1651" w:type="dxa"/>
            <w:shd w:val="clear" w:color="000000" w:fill="C00000"/>
            <w:vAlign w:val="center"/>
            <w:hideMark/>
          </w:tcPr>
          <w:p w14:paraId="161225CA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Designation</w:t>
            </w:r>
          </w:p>
        </w:tc>
        <w:tc>
          <w:tcPr>
            <w:tcW w:w="764" w:type="dxa"/>
            <w:shd w:val="clear" w:color="000000" w:fill="C00000"/>
            <w:vAlign w:val="center"/>
            <w:hideMark/>
          </w:tcPr>
          <w:p w14:paraId="514081E9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Dept.</w:t>
            </w:r>
          </w:p>
        </w:tc>
        <w:tc>
          <w:tcPr>
            <w:tcW w:w="1482" w:type="dxa"/>
            <w:shd w:val="clear" w:color="000000" w:fill="C00000"/>
            <w:vAlign w:val="center"/>
            <w:hideMark/>
          </w:tcPr>
          <w:p w14:paraId="32C4A515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1197" w:type="dxa"/>
            <w:shd w:val="clear" w:color="000000" w:fill="C00000"/>
            <w:vAlign w:val="center"/>
            <w:hideMark/>
          </w:tcPr>
          <w:p w14:paraId="5993AD5B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On Duty</w:t>
            </w:r>
          </w:p>
          <w:p w14:paraId="3CFDDD83" w14:textId="116E6B55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Contact No.</w:t>
            </w:r>
          </w:p>
        </w:tc>
        <w:tc>
          <w:tcPr>
            <w:tcW w:w="1274" w:type="dxa"/>
            <w:shd w:val="clear" w:color="000000" w:fill="C00000"/>
            <w:vAlign w:val="center"/>
            <w:hideMark/>
          </w:tcPr>
          <w:p w14:paraId="6BA79466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Off Duty</w:t>
            </w:r>
          </w:p>
          <w:p w14:paraId="7227BDFB" w14:textId="16F505C4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Contact No.</w:t>
            </w:r>
          </w:p>
        </w:tc>
        <w:tc>
          <w:tcPr>
            <w:tcW w:w="3184" w:type="dxa"/>
            <w:shd w:val="clear" w:color="000000" w:fill="C00000"/>
            <w:vAlign w:val="center"/>
            <w:hideMark/>
          </w:tcPr>
          <w:p w14:paraId="79B04CC0" w14:textId="77777777" w:rsidR="00F17A20" w:rsidRPr="00180535" w:rsidRDefault="00F17A20" w:rsidP="0035303F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</w:tr>
      <w:tr w:rsidR="00D71EF7" w:rsidRPr="00180535" w14:paraId="2E9C5061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5993B787" w14:textId="70FE5D50" w:rsidR="00D71EF7" w:rsidRPr="00180535" w:rsidRDefault="00D71EF7" w:rsidP="00180535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</w:p>
        </w:tc>
        <w:tc>
          <w:tcPr>
            <w:tcW w:w="2163" w:type="dxa"/>
            <w:vAlign w:val="center"/>
          </w:tcPr>
          <w:p w14:paraId="12F4ADEE" w14:textId="77777777" w:rsidR="003B2A33" w:rsidRPr="00180535" w:rsidRDefault="003B2A33" w:rsidP="0035303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hamil Mohammed</w:t>
            </w:r>
          </w:p>
        </w:tc>
        <w:tc>
          <w:tcPr>
            <w:tcW w:w="1119" w:type="dxa"/>
            <w:vAlign w:val="center"/>
          </w:tcPr>
          <w:p w14:paraId="4FC14EEA" w14:textId="77777777" w:rsidR="003B2A33" w:rsidRPr="00180535" w:rsidRDefault="003B2A33" w:rsidP="0035303F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61007</w:t>
            </w:r>
          </w:p>
        </w:tc>
        <w:tc>
          <w:tcPr>
            <w:tcW w:w="1651" w:type="dxa"/>
            <w:vAlign w:val="center"/>
          </w:tcPr>
          <w:p w14:paraId="45FD3D7A" w14:textId="77777777" w:rsidR="003B2A33" w:rsidRPr="00180535" w:rsidRDefault="003B2A33" w:rsidP="00E5369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port Coordinator</w:t>
            </w:r>
          </w:p>
        </w:tc>
        <w:tc>
          <w:tcPr>
            <w:tcW w:w="764" w:type="dxa"/>
            <w:vAlign w:val="center"/>
          </w:tcPr>
          <w:p w14:paraId="1F2C3C53" w14:textId="77777777" w:rsidR="003B2A33" w:rsidRPr="00180535" w:rsidRDefault="003B2A33" w:rsidP="0035303F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7F130F2B" w14:textId="722B9E74" w:rsidR="003B2A33" w:rsidRPr="00180535" w:rsidRDefault="003B2A33" w:rsidP="003B2A3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</w:t>
            </w:r>
            <w:r w:rsidR="00291187" w:rsidRPr="00180535">
              <w:rPr>
                <w:rFonts w:asciiTheme="minorHAnsi" w:eastAsia="Times New Roman" w:hAnsiTheme="minorHAnsi"/>
                <w:sz w:val="22"/>
                <w:szCs w:val="22"/>
              </w:rPr>
              <w:t xml:space="preserve"> BLZ WH</w:t>
            </w:r>
          </w:p>
        </w:tc>
        <w:tc>
          <w:tcPr>
            <w:tcW w:w="1197" w:type="dxa"/>
            <w:vAlign w:val="center"/>
          </w:tcPr>
          <w:p w14:paraId="1939EEB7" w14:textId="77777777" w:rsidR="003B2A33" w:rsidRPr="00180535" w:rsidRDefault="003B2A33" w:rsidP="0025611F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</w:t>
            </w:r>
            <w:r w:rsidR="00791A2B" w:rsidRPr="00180535">
              <w:rPr>
                <w:rFonts w:asciiTheme="minorHAnsi" w:eastAsia="Times New Roman" w:hAnsiTheme="minorHAnsi"/>
                <w:sz w:val="22"/>
                <w:szCs w:val="22"/>
              </w:rPr>
              <w:t>5274</w:t>
            </w:r>
          </w:p>
        </w:tc>
        <w:tc>
          <w:tcPr>
            <w:tcW w:w="1274" w:type="dxa"/>
            <w:vAlign w:val="center"/>
          </w:tcPr>
          <w:p w14:paraId="5E87B354" w14:textId="77777777" w:rsidR="003B2A33" w:rsidRPr="00180535" w:rsidRDefault="003B2A33" w:rsidP="0035303F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8003039</w:t>
            </w:r>
          </w:p>
        </w:tc>
        <w:tc>
          <w:tcPr>
            <w:tcW w:w="3184" w:type="dxa"/>
            <w:vAlign w:val="center"/>
          </w:tcPr>
          <w:p w14:paraId="16F776FC" w14:textId="77777777" w:rsidR="003B2A33" w:rsidRPr="00180535" w:rsidRDefault="003B2A33" w:rsidP="00B212C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s.mohammed@smsaexpress.com</w:t>
            </w:r>
          </w:p>
        </w:tc>
      </w:tr>
      <w:tr w:rsidR="009114B8" w:rsidRPr="00180535" w14:paraId="10A9BDB4" w14:textId="77777777" w:rsidTr="00180535">
        <w:trPr>
          <w:trHeight w:val="557"/>
          <w:jc w:val="center"/>
        </w:trPr>
        <w:tc>
          <w:tcPr>
            <w:tcW w:w="661" w:type="dxa"/>
            <w:vAlign w:val="center"/>
            <w:hideMark/>
          </w:tcPr>
          <w:p w14:paraId="3DC460DF" w14:textId="77777777" w:rsidR="009114B8" w:rsidRPr="00180535" w:rsidRDefault="009114B8" w:rsidP="009114B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2163" w:type="dxa"/>
            <w:vAlign w:val="center"/>
          </w:tcPr>
          <w:p w14:paraId="31C5175D" w14:textId="70677E69" w:rsidR="009114B8" w:rsidRPr="00180535" w:rsidRDefault="009114B8" w:rsidP="009114B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hAnsiTheme="minorHAnsi"/>
                <w:b/>
                <w:bCs/>
                <w:sz w:val="22"/>
                <w:szCs w:val="22"/>
              </w:rPr>
              <w:t>Sukesh Nambath</w:t>
            </w:r>
          </w:p>
        </w:tc>
        <w:tc>
          <w:tcPr>
            <w:tcW w:w="1119" w:type="dxa"/>
            <w:vAlign w:val="center"/>
          </w:tcPr>
          <w:p w14:paraId="711E2825" w14:textId="4D69802C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61034</w:t>
            </w:r>
          </w:p>
        </w:tc>
        <w:tc>
          <w:tcPr>
            <w:tcW w:w="1651" w:type="dxa"/>
            <w:vAlign w:val="center"/>
          </w:tcPr>
          <w:p w14:paraId="2CF6F9B8" w14:textId="636705E7" w:rsidR="009114B8" w:rsidRPr="00180535" w:rsidRDefault="009114B8" w:rsidP="009114B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OPS Project coordinator</w:t>
            </w:r>
          </w:p>
        </w:tc>
        <w:tc>
          <w:tcPr>
            <w:tcW w:w="764" w:type="dxa"/>
            <w:vAlign w:val="center"/>
          </w:tcPr>
          <w:p w14:paraId="19D6DF70" w14:textId="025A5AAB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63468C20" w14:textId="5F550D3D" w:rsidR="009114B8" w:rsidRPr="00180535" w:rsidRDefault="009114B8" w:rsidP="009114B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BLZ WH</w:t>
            </w:r>
          </w:p>
        </w:tc>
        <w:tc>
          <w:tcPr>
            <w:tcW w:w="1197" w:type="dxa"/>
            <w:vAlign w:val="center"/>
          </w:tcPr>
          <w:p w14:paraId="0BFBF5F0" w14:textId="4C23E6C5" w:rsidR="009114B8" w:rsidRPr="00180535" w:rsidRDefault="00DA7C8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 5271</w:t>
            </w:r>
          </w:p>
        </w:tc>
        <w:tc>
          <w:tcPr>
            <w:tcW w:w="1274" w:type="dxa"/>
            <w:vAlign w:val="center"/>
          </w:tcPr>
          <w:p w14:paraId="5C16BA7F" w14:textId="0EED2EDB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6111790</w:t>
            </w:r>
          </w:p>
        </w:tc>
        <w:tc>
          <w:tcPr>
            <w:tcW w:w="3184" w:type="dxa"/>
            <w:vAlign w:val="center"/>
          </w:tcPr>
          <w:p w14:paraId="6EFD90D2" w14:textId="3C2B4C91" w:rsidR="009114B8" w:rsidRPr="00180535" w:rsidRDefault="009114B8" w:rsidP="009114B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snambath@smsaexpress.com</w:t>
            </w:r>
          </w:p>
        </w:tc>
      </w:tr>
      <w:tr w:rsidR="009114B8" w:rsidRPr="00180535" w14:paraId="1600B37B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5ADF6E24" w14:textId="77777777" w:rsidR="009114B8" w:rsidRPr="00180535" w:rsidRDefault="009114B8" w:rsidP="009114B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</w:t>
            </w:r>
          </w:p>
        </w:tc>
        <w:tc>
          <w:tcPr>
            <w:tcW w:w="2163" w:type="dxa"/>
            <w:vAlign w:val="center"/>
          </w:tcPr>
          <w:p w14:paraId="48914D6B" w14:textId="64253BAD" w:rsidR="009114B8" w:rsidRPr="00180535" w:rsidRDefault="009114B8" w:rsidP="009114B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yed Nadhem Ali </w:t>
            </w:r>
          </w:p>
        </w:tc>
        <w:tc>
          <w:tcPr>
            <w:tcW w:w="1119" w:type="dxa"/>
            <w:vAlign w:val="center"/>
          </w:tcPr>
          <w:p w14:paraId="0953E2C2" w14:textId="036F565C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61062</w:t>
            </w:r>
          </w:p>
        </w:tc>
        <w:tc>
          <w:tcPr>
            <w:tcW w:w="1651" w:type="dxa"/>
            <w:vAlign w:val="center"/>
          </w:tcPr>
          <w:p w14:paraId="722EDAA1" w14:textId="6150BA39" w:rsidR="009114B8" w:rsidRPr="00180535" w:rsidRDefault="009114B8" w:rsidP="009114B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OPS Agent</w:t>
            </w:r>
          </w:p>
        </w:tc>
        <w:tc>
          <w:tcPr>
            <w:tcW w:w="764" w:type="dxa"/>
            <w:vAlign w:val="center"/>
          </w:tcPr>
          <w:p w14:paraId="0A864E80" w14:textId="7104FC63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5D7E294A" w14:textId="67536071" w:rsidR="009114B8" w:rsidRPr="00180535" w:rsidRDefault="009114B8" w:rsidP="009114B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BLZ WH</w:t>
            </w:r>
          </w:p>
        </w:tc>
        <w:tc>
          <w:tcPr>
            <w:tcW w:w="1197" w:type="dxa"/>
            <w:vAlign w:val="center"/>
          </w:tcPr>
          <w:p w14:paraId="4C02DCD7" w14:textId="04A7C045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5272</w:t>
            </w:r>
          </w:p>
        </w:tc>
        <w:tc>
          <w:tcPr>
            <w:tcW w:w="1274" w:type="dxa"/>
            <w:vAlign w:val="center"/>
          </w:tcPr>
          <w:p w14:paraId="24DEFF98" w14:textId="3287DC27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6111947</w:t>
            </w:r>
          </w:p>
        </w:tc>
        <w:tc>
          <w:tcPr>
            <w:tcW w:w="3184" w:type="dxa"/>
            <w:vAlign w:val="center"/>
          </w:tcPr>
          <w:p w14:paraId="1A003BBE" w14:textId="211589C7" w:rsidR="009114B8" w:rsidRPr="00180535" w:rsidRDefault="009114B8" w:rsidP="009114B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hyperlink r:id="rId8" w:history="1">
              <w:r w:rsidRPr="00180535">
                <w:rPr>
                  <w:rStyle w:val="Hyperlink"/>
                  <w:rFonts w:asciiTheme="minorHAnsi" w:hAnsiTheme="minorHAnsi"/>
                  <w:color w:val="548DD4" w:themeColor="text2" w:themeTint="99"/>
                  <w:sz w:val="22"/>
                  <w:szCs w:val="22"/>
                  <w:lang w:eastAsia="en-GB"/>
                </w:rPr>
                <w:t>sayednadhem@smsaexpress.com</w:t>
              </w:r>
            </w:hyperlink>
          </w:p>
        </w:tc>
      </w:tr>
      <w:tr w:rsidR="009114B8" w:rsidRPr="00180535" w14:paraId="4FC0DAE8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519FDC44" w14:textId="77777777" w:rsidR="009114B8" w:rsidRPr="00180535" w:rsidRDefault="009114B8" w:rsidP="009114B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14:paraId="7CD20633" w14:textId="52536751" w:rsidR="009114B8" w:rsidRPr="00180535" w:rsidRDefault="009114B8" w:rsidP="009114B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hAnsiTheme="minorHAnsi"/>
                <w:b/>
                <w:bCs/>
                <w:sz w:val="22"/>
                <w:szCs w:val="22"/>
              </w:rPr>
              <w:t>Abner Dela Cruz</w:t>
            </w:r>
          </w:p>
        </w:tc>
        <w:tc>
          <w:tcPr>
            <w:tcW w:w="1119" w:type="dxa"/>
            <w:vAlign w:val="center"/>
          </w:tcPr>
          <w:p w14:paraId="2044C924" w14:textId="64AF67F7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61066</w:t>
            </w:r>
          </w:p>
        </w:tc>
        <w:tc>
          <w:tcPr>
            <w:tcW w:w="1651" w:type="dxa"/>
            <w:vAlign w:val="center"/>
          </w:tcPr>
          <w:p w14:paraId="09E5323D" w14:textId="38344AE5" w:rsidR="009114B8" w:rsidRPr="00180535" w:rsidRDefault="009114B8" w:rsidP="009114B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Data Encoder</w:t>
            </w:r>
          </w:p>
        </w:tc>
        <w:tc>
          <w:tcPr>
            <w:tcW w:w="764" w:type="dxa"/>
            <w:vAlign w:val="center"/>
          </w:tcPr>
          <w:p w14:paraId="7866C130" w14:textId="4929F6B4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190E3757" w14:textId="69EA241D" w:rsidR="009114B8" w:rsidRPr="00180535" w:rsidRDefault="009114B8" w:rsidP="009114B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BLZ WH</w:t>
            </w:r>
          </w:p>
        </w:tc>
        <w:tc>
          <w:tcPr>
            <w:tcW w:w="1197" w:type="dxa"/>
            <w:vAlign w:val="center"/>
          </w:tcPr>
          <w:p w14:paraId="516DC378" w14:textId="56786CBD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5279</w:t>
            </w:r>
          </w:p>
        </w:tc>
        <w:tc>
          <w:tcPr>
            <w:tcW w:w="1274" w:type="dxa"/>
            <w:vAlign w:val="center"/>
          </w:tcPr>
          <w:p w14:paraId="7AF0BBA4" w14:textId="64F06054" w:rsidR="009114B8" w:rsidRPr="00180535" w:rsidRDefault="009114B8" w:rsidP="009114B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5356139</w:t>
            </w:r>
          </w:p>
        </w:tc>
        <w:tc>
          <w:tcPr>
            <w:tcW w:w="3184" w:type="dxa"/>
            <w:vAlign w:val="center"/>
          </w:tcPr>
          <w:p w14:paraId="005B75BF" w14:textId="74AC7644" w:rsidR="009114B8" w:rsidRPr="00180535" w:rsidRDefault="009114B8" w:rsidP="009114B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adelacruz@smsaexpress.com</w:t>
            </w:r>
          </w:p>
        </w:tc>
      </w:tr>
      <w:tr w:rsidR="00DA7C88" w:rsidRPr="00180535" w14:paraId="2EA6A7B5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349ACACE" w14:textId="77777777" w:rsidR="00DA7C88" w:rsidRPr="00180535" w:rsidRDefault="00DA7C88" w:rsidP="00DA7C8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6</w:t>
            </w:r>
          </w:p>
        </w:tc>
        <w:tc>
          <w:tcPr>
            <w:tcW w:w="2163" w:type="dxa"/>
            <w:vAlign w:val="center"/>
          </w:tcPr>
          <w:p w14:paraId="3162FE81" w14:textId="37FB12A3" w:rsidR="00DA7C88" w:rsidRPr="00180535" w:rsidRDefault="00DA7C88" w:rsidP="00DA7C8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hAnsiTheme="minorHAnsi"/>
                <w:b/>
                <w:bCs/>
                <w:sz w:val="22"/>
                <w:szCs w:val="22"/>
              </w:rPr>
              <w:t>Munther Al Nasheet</w:t>
            </w:r>
          </w:p>
        </w:tc>
        <w:tc>
          <w:tcPr>
            <w:tcW w:w="1119" w:type="dxa"/>
            <w:vAlign w:val="center"/>
          </w:tcPr>
          <w:p w14:paraId="3DCA6125" w14:textId="3606C79D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61078</w:t>
            </w:r>
          </w:p>
        </w:tc>
        <w:tc>
          <w:tcPr>
            <w:tcW w:w="1651" w:type="dxa"/>
            <w:vAlign w:val="center"/>
          </w:tcPr>
          <w:p w14:paraId="17FDB0D2" w14:textId="230F5BAB" w:rsidR="00DA7C88" w:rsidRPr="00180535" w:rsidRDefault="00B573D5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Supervisor - Gateway</w:t>
            </w:r>
          </w:p>
        </w:tc>
        <w:tc>
          <w:tcPr>
            <w:tcW w:w="764" w:type="dxa"/>
            <w:vAlign w:val="center"/>
          </w:tcPr>
          <w:p w14:paraId="7A751CBC" w14:textId="424FE8A5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79DC5E31" w14:textId="0E9CC754" w:rsidR="00DA7C88" w:rsidRPr="00180535" w:rsidRDefault="00DA7C88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BLZ WH</w:t>
            </w:r>
          </w:p>
        </w:tc>
        <w:tc>
          <w:tcPr>
            <w:tcW w:w="1197" w:type="dxa"/>
            <w:vAlign w:val="center"/>
          </w:tcPr>
          <w:p w14:paraId="16166E6C" w14:textId="2F979CA3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5276</w:t>
            </w:r>
          </w:p>
        </w:tc>
        <w:tc>
          <w:tcPr>
            <w:tcW w:w="1274" w:type="dxa"/>
            <w:vAlign w:val="center"/>
          </w:tcPr>
          <w:p w14:paraId="7596D902" w14:textId="6660D8C1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6782226</w:t>
            </w:r>
          </w:p>
        </w:tc>
        <w:tc>
          <w:tcPr>
            <w:tcW w:w="3184" w:type="dxa"/>
            <w:vAlign w:val="center"/>
          </w:tcPr>
          <w:p w14:paraId="7E26B97B" w14:textId="2C683F27" w:rsidR="00DA7C88" w:rsidRPr="00180535" w:rsidRDefault="00DA7C88" w:rsidP="00DA7C8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hyperlink r:id="rId9" w:history="1">
              <w:r w:rsidRPr="00180535">
                <w:rPr>
                  <w:rStyle w:val="Hyperlink"/>
                  <w:rFonts w:asciiTheme="minorHAnsi" w:hAnsiTheme="minorHAnsi"/>
                  <w:color w:val="548DD4" w:themeColor="text2" w:themeTint="99"/>
                  <w:sz w:val="22"/>
                  <w:szCs w:val="22"/>
                  <w:lang w:eastAsia="en-GB"/>
                </w:rPr>
                <w:t>Munther.AlNasheet@smsaexpress.com</w:t>
              </w:r>
            </w:hyperlink>
          </w:p>
        </w:tc>
      </w:tr>
      <w:tr w:rsidR="00DA7C88" w:rsidRPr="00180535" w14:paraId="5DDFF09C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4A7CA6B1" w14:textId="77777777" w:rsidR="00DA7C88" w:rsidRPr="00180535" w:rsidRDefault="00DA7C88" w:rsidP="00DA7C8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7</w:t>
            </w:r>
          </w:p>
        </w:tc>
        <w:tc>
          <w:tcPr>
            <w:tcW w:w="2163" w:type="dxa"/>
            <w:vAlign w:val="center"/>
          </w:tcPr>
          <w:p w14:paraId="2B13A945" w14:textId="364B893F" w:rsidR="00DA7C88" w:rsidRPr="00180535" w:rsidRDefault="00DA7C88" w:rsidP="00DA7C8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hAnsiTheme="minorHAnsi"/>
                <w:b/>
                <w:bCs/>
                <w:sz w:val="22"/>
                <w:szCs w:val="22"/>
              </w:rPr>
              <w:t>Odai Abbas</w:t>
            </w:r>
          </w:p>
        </w:tc>
        <w:tc>
          <w:tcPr>
            <w:tcW w:w="1119" w:type="dxa"/>
            <w:vAlign w:val="center"/>
          </w:tcPr>
          <w:p w14:paraId="2C519528" w14:textId="0ADCF3B5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60189</w:t>
            </w:r>
          </w:p>
        </w:tc>
        <w:tc>
          <w:tcPr>
            <w:tcW w:w="1651" w:type="dxa"/>
            <w:vAlign w:val="center"/>
          </w:tcPr>
          <w:p w14:paraId="50D3F83F" w14:textId="702294A0" w:rsidR="00DA7C88" w:rsidRPr="00180535" w:rsidRDefault="00DA7C88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hAnsiTheme="minorHAnsi"/>
                <w:sz w:val="22"/>
                <w:szCs w:val="22"/>
              </w:rPr>
              <w:t>Supervisor</w:t>
            </w:r>
            <w:r w:rsidR="00B573D5" w:rsidRPr="00180535">
              <w:rPr>
                <w:rFonts w:asciiTheme="minorHAnsi" w:hAnsiTheme="minorHAnsi"/>
                <w:sz w:val="22"/>
                <w:szCs w:val="22"/>
              </w:rPr>
              <w:t xml:space="preserve"> - Operations</w:t>
            </w:r>
          </w:p>
        </w:tc>
        <w:tc>
          <w:tcPr>
            <w:tcW w:w="764" w:type="dxa"/>
            <w:vAlign w:val="center"/>
          </w:tcPr>
          <w:p w14:paraId="6EE7651F" w14:textId="54E984CE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3E1F471B" w14:textId="1D98AE67" w:rsidR="00DA7C88" w:rsidRPr="00180535" w:rsidRDefault="00DA7C88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BLZ WH</w:t>
            </w:r>
          </w:p>
        </w:tc>
        <w:tc>
          <w:tcPr>
            <w:tcW w:w="1197" w:type="dxa"/>
            <w:vAlign w:val="center"/>
          </w:tcPr>
          <w:p w14:paraId="50F79F90" w14:textId="0567578D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 5243</w:t>
            </w:r>
          </w:p>
        </w:tc>
        <w:tc>
          <w:tcPr>
            <w:tcW w:w="1274" w:type="dxa"/>
            <w:vAlign w:val="center"/>
          </w:tcPr>
          <w:p w14:paraId="46B13F76" w14:textId="68965D30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6888329</w:t>
            </w:r>
          </w:p>
        </w:tc>
        <w:tc>
          <w:tcPr>
            <w:tcW w:w="3184" w:type="dxa"/>
            <w:vAlign w:val="center"/>
          </w:tcPr>
          <w:p w14:paraId="18DC7E24" w14:textId="6B81F7A4" w:rsidR="00DA7C88" w:rsidRPr="00180535" w:rsidRDefault="00DA7C88" w:rsidP="00DA7C8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odai.abbas@smsaexpress.com</w:t>
            </w:r>
          </w:p>
        </w:tc>
      </w:tr>
      <w:tr w:rsidR="00DA7C88" w:rsidRPr="00180535" w14:paraId="353D16FB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38B2F852" w14:textId="253579DC" w:rsidR="00DA7C88" w:rsidRPr="00180535" w:rsidRDefault="00DA7C88" w:rsidP="00DA7C8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</w:p>
        </w:tc>
        <w:tc>
          <w:tcPr>
            <w:tcW w:w="2163" w:type="dxa"/>
            <w:vAlign w:val="center"/>
          </w:tcPr>
          <w:p w14:paraId="44ED45E5" w14:textId="74063C6C" w:rsidR="00DA7C88" w:rsidRPr="00180535" w:rsidRDefault="00DA7C88" w:rsidP="00DA7C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Mustafa Juma</w:t>
            </w:r>
          </w:p>
        </w:tc>
        <w:tc>
          <w:tcPr>
            <w:tcW w:w="1119" w:type="dxa"/>
            <w:vAlign w:val="center"/>
          </w:tcPr>
          <w:p w14:paraId="5D9F2F71" w14:textId="2E48E02A" w:rsidR="00DA7C88" w:rsidRPr="00180535" w:rsidRDefault="00DA7C88" w:rsidP="00DA7C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61072</w:t>
            </w:r>
          </w:p>
        </w:tc>
        <w:tc>
          <w:tcPr>
            <w:tcW w:w="1651" w:type="dxa"/>
            <w:vAlign w:val="center"/>
          </w:tcPr>
          <w:p w14:paraId="3EEBE64E" w14:textId="3CCC7882" w:rsidR="00DA7C88" w:rsidRPr="00180535" w:rsidRDefault="00DA7C88" w:rsidP="00DA7C88">
            <w:pPr>
              <w:rPr>
                <w:rFonts w:asciiTheme="minorHAnsi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Clearance Coordinator</w:t>
            </w:r>
          </w:p>
        </w:tc>
        <w:tc>
          <w:tcPr>
            <w:tcW w:w="764" w:type="dxa"/>
            <w:vAlign w:val="center"/>
          </w:tcPr>
          <w:p w14:paraId="7AEF1985" w14:textId="0B37F77C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OPS</w:t>
            </w:r>
          </w:p>
        </w:tc>
        <w:tc>
          <w:tcPr>
            <w:tcW w:w="1482" w:type="dxa"/>
            <w:vAlign w:val="center"/>
          </w:tcPr>
          <w:p w14:paraId="41B305B1" w14:textId="7D1E04DE" w:rsidR="00DA7C88" w:rsidRPr="00180535" w:rsidRDefault="00DA7C88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OPS WH</w:t>
            </w:r>
          </w:p>
        </w:tc>
        <w:tc>
          <w:tcPr>
            <w:tcW w:w="1197" w:type="dxa"/>
            <w:vAlign w:val="center"/>
          </w:tcPr>
          <w:p w14:paraId="0BEE333E" w14:textId="03ADBB07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 5241</w:t>
            </w:r>
          </w:p>
        </w:tc>
        <w:tc>
          <w:tcPr>
            <w:tcW w:w="1274" w:type="dxa"/>
            <w:vAlign w:val="center"/>
          </w:tcPr>
          <w:p w14:paraId="4C308021" w14:textId="3AECB11E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6111746</w:t>
            </w:r>
          </w:p>
        </w:tc>
        <w:tc>
          <w:tcPr>
            <w:tcW w:w="3184" w:type="dxa"/>
            <w:vAlign w:val="center"/>
          </w:tcPr>
          <w:p w14:paraId="7BB04B13" w14:textId="2553A0DE" w:rsidR="00DA7C88" w:rsidRPr="00180535" w:rsidRDefault="00DA7C88" w:rsidP="00DA7C8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mjhasan@smsaexpress.com</w:t>
            </w:r>
          </w:p>
        </w:tc>
      </w:tr>
      <w:tr w:rsidR="00DA7C88" w:rsidRPr="00180535" w14:paraId="1F2A73CD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2A0994F5" w14:textId="3AC9A36D" w:rsidR="00DA7C88" w:rsidRPr="00180535" w:rsidRDefault="00DA7C88" w:rsidP="00DA7C8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9</w:t>
            </w:r>
          </w:p>
        </w:tc>
        <w:tc>
          <w:tcPr>
            <w:tcW w:w="2163" w:type="dxa"/>
            <w:vAlign w:val="center"/>
          </w:tcPr>
          <w:p w14:paraId="4CA4427C" w14:textId="1648FAD2" w:rsidR="00DA7C88" w:rsidRPr="00180535" w:rsidRDefault="00DA7C88" w:rsidP="00DA7C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Bushra Bucheeri</w:t>
            </w:r>
          </w:p>
        </w:tc>
        <w:tc>
          <w:tcPr>
            <w:tcW w:w="1119" w:type="dxa"/>
            <w:vAlign w:val="center"/>
          </w:tcPr>
          <w:p w14:paraId="549773D3" w14:textId="08CB19F1" w:rsidR="00DA7C88" w:rsidRPr="00180535" w:rsidRDefault="00DA7C88" w:rsidP="00DA7C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61048</w:t>
            </w:r>
          </w:p>
        </w:tc>
        <w:tc>
          <w:tcPr>
            <w:tcW w:w="1651" w:type="dxa"/>
            <w:vAlign w:val="center"/>
          </w:tcPr>
          <w:p w14:paraId="51434B41" w14:textId="72CDC9F7" w:rsidR="00DA7C88" w:rsidRPr="00180535" w:rsidRDefault="00DA7C88" w:rsidP="00DA7C88">
            <w:pPr>
              <w:rPr>
                <w:rFonts w:asciiTheme="minorHAnsi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ecurity Team Leader</w:t>
            </w:r>
          </w:p>
        </w:tc>
        <w:tc>
          <w:tcPr>
            <w:tcW w:w="764" w:type="dxa"/>
            <w:vAlign w:val="center"/>
          </w:tcPr>
          <w:p w14:paraId="1DAAE225" w14:textId="3CF042CE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TL</w:t>
            </w:r>
          </w:p>
        </w:tc>
        <w:tc>
          <w:tcPr>
            <w:tcW w:w="1482" w:type="dxa"/>
            <w:vAlign w:val="center"/>
          </w:tcPr>
          <w:p w14:paraId="3FB25DA3" w14:textId="0904D49A" w:rsidR="00DA7C88" w:rsidRPr="00180535" w:rsidRDefault="00DA7C88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QRM WH</w:t>
            </w:r>
          </w:p>
        </w:tc>
        <w:tc>
          <w:tcPr>
            <w:tcW w:w="1197" w:type="dxa"/>
            <w:vAlign w:val="center"/>
          </w:tcPr>
          <w:p w14:paraId="38BF18E5" w14:textId="49E69142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 5242</w:t>
            </w:r>
          </w:p>
        </w:tc>
        <w:tc>
          <w:tcPr>
            <w:tcW w:w="1274" w:type="dxa"/>
            <w:vAlign w:val="center"/>
          </w:tcPr>
          <w:p w14:paraId="162AEB80" w14:textId="47E9DA42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8003036</w:t>
            </w:r>
          </w:p>
        </w:tc>
        <w:tc>
          <w:tcPr>
            <w:tcW w:w="3184" w:type="dxa"/>
            <w:vAlign w:val="center"/>
          </w:tcPr>
          <w:p w14:paraId="07994CF8" w14:textId="7166E0FA" w:rsidR="00DA7C88" w:rsidRPr="00180535" w:rsidRDefault="00DA7C88" w:rsidP="00DA7C8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bbucheeri@smsaexpress.com</w:t>
            </w:r>
          </w:p>
        </w:tc>
      </w:tr>
      <w:tr w:rsidR="00DA7C88" w:rsidRPr="00180535" w14:paraId="4B1B5DC5" w14:textId="77777777" w:rsidTr="00180535">
        <w:trPr>
          <w:trHeight w:val="557"/>
          <w:jc w:val="center"/>
        </w:trPr>
        <w:tc>
          <w:tcPr>
            <w:tcW w:w="661" w:type="dxa"/>
            <w:vAlign w:val="center"/>
          </w:tcPr>
          <w:p w14:paraId="217312F6" w14:textId="7AEE193C" w:rsidR="00DA7C88" w:rsidRPr="00180535" w:rsidRDefault="0095474C" w:rsidP="00DA7C88">
            <w:pPr>
              <w:ind w:firstLineChars="100" w:firstLine="22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10</w:t>
            </w:r>
          </w:p>
        </w:tc>
        <w:tc>
          <w:tcPr>
            <w:tcW w:w="2163" w:type="dxa"/>
            <w:vAlign w:val="center"/>
          </w:tcPr>
          <w:p w14:paraId="56AB190B" w14:textId="555F1AEF" w:rsidR="00DA7C88" w:rsidRPr="00180535" w:rsidRDefault="00DA7C88" w:rsidP="00DA7C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Mohamed Saeed</w:t>
            </w:r>
          </w:p>
        </w:tc>
        <w:tc>
          <w:tcPr>
            <w:tcW w:w="1119" w:type="dxa"/>
            <w:vAlign w:val="center"/>
          </w:tcPr>
          <w:p w14:paraId="7CECA53E" w14:textId="60FE4FA7" w:rsidR="00DA7C88" w:rsidRPr="00180535" w:rsidRDefault="00DA7C88" w:rsidP="00DA7C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61048</w:t>
            </w:r>
          </w:p>
        </w:tc>
        <w:tc>
          <w:tcPr>
            <w:tcW w:w="1651" w:type="dxa"/>
            <w:vAlign w:val="center"/>
          </w:tcPr>
          <w:p w14:paraId="1D8C2B18" w14:textId="5E8E7FAD" w:rsidR="00DA7C88" w:rsidRPr="00180535" w:rsidRDefault="00DA7C88" w:rsidP="00DA7C88">
            <w:pPr>
              <w:rPr>
                <w:rFonts w:asciiTheme="minorHAnsi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ecurity Team Leader</w:t>
            </w:r>
          </w:p>
        </w:tc>
        <w:tc>
          <w:tcPr>
            <w:tcW w:w="764" w:type="dxa"/>
            <w:vAlign w:val="center"/>
          </w:tcPr>
          <w:p w14:paraId="255DFD08" w14:textId="746322E2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TL</w:t>
            </w:r>
          </w:p>
        </w:tc>
        <w:tc>
          <w:tcPr>
            <w:tcW w:w="1482" w:type="dxa"/>
            <w:vAlign w:val="center"/>
          </w:tcPr>
          <w:p w14:paraId="21C0D00F" w14:textId="1A3E1C82" w:rsidR="00DA7C88" w:rsidRPr="00180535" w:rsidRDefault="00DA7C88" w:rsidP="00DA7C8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SMSA QRM WH</w:t>
            </w:r>
          </w:p>
        </w:tc>
        <w:tc>
          <w:tcPr>
            <w:tcW w:w="1197" w:type="dxa"/>
            <w:vAlign w:val="center"/>
          </w:tcPr>
          <w:p w14:paraId="7CFA931B" w14:textId="5BD869FC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Extn: 5242</w:t>
            </w:r>
          </w:p>
        </w:tc>
        <w:tc>
          <w:tcPr>
            <w:tcW w:w="1274" w:type="dxa"/>
            <w:vAlign w:val="center"/>
          </w:tcPr>
          <w:p w14:paraId="33EA73D6" w14:textId="52216EF8" w:rsidR="00DA7C88" w:rsidRPr="00180535" w:rsidRDefault="00DA7C88" w:rsidP="00DA7C88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80535">
              <w:rPr>
                <w:rFonts w:asciiTheme="minorHAnsi" w:eastAsia="Times New Roman" w:hAnsiTheme="minorHAnsi"/>
                <w:sz w:val="22"/>
                <w:szCs w:val="22"/>
              </w:rPr>
              <w:t>36822878</w:t>
            </w:r>
          </w:p>
        </w:tc>
        <w:tc>
          <w:tcPr>
            <w:tcW w:w="3184" w:type="dxa"/>
            <w:vAlign w:val="center"/>
          </w:tcPr>
          <w:p w14:paraId="446AAA7D" w14:textId="23A9EB10" w:rsidR="00DA7C88" w:rsidRPr="00180535" w:rsidRDefault="00DA7C88" w:rsidP="00DA7C88">
            <w:pPr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</w:pPr>
            <w:r w:rsidRPr="00180535">
              <w:rPr>
                <w:rFonts w:asciiTheme="minorHAnsi" w:eastAsia="Times New Roman" w:hAnsiTheme="minorHAnsi"/>
                <w:color w:val="548DD4" w:themeColor="text2" w:themeTint="99"/>
                <w:sz w:val="22"/>
                <w:szCs w:val="22"/>
                <w:u w:val="single"/>
              </w:rPr>
              <w:t>mohamed.saeed@smsaexpress.com</w:t>
            </w:r>
          </w:p>
        </w:tc>
      </w:tr>
    </w:tbl>
    <w:p w14:paraId="0219BE6B" w14:textId="77777777" w:rsidR="00094CBA" w:rsidRDefault="00094CBA">
      <w:pPr>
        <w:rPr>
          <w:rFonts w:asciiTheme="minorHAnsi" w:hAnsiTheme="minorHAnsi"/>
          <w:sz w:val="22"/>
          <w:szCs w:val="22"/>
        </w:rPr>
      </w:pPr>
    </w:p>
    <w:sectPr w:rsidR="00094CBA" w:rsidSect="0035303F">
      <w:pgSz w:w="16834" w:h="11909" w:orient="landscape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879E" w14:textId="77777777" w:rsidR="00F5597B" w:rsidRDefault="00F5597B" w:rsidP="0035303F">
      <w:r>
        <w:separator/>
      </w:r>
    </w:p>
  </w:endnote>
  <w:endnote w:type="continuationSeparator" w:id="0">
    <w:p w14:paraId="4C723084" w14:textId="77777777" w:rsidR="00F5597B" w:rsidRDefault="00F5597B" w:rsidP="003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9CDD" w14:textId="77777777" w:rsidR="00F5597B" w:rsidRDefault="00F5597B" w:rsidP="0035303F">
      <w:r>
        <w:separator/>
      </w:r>
    </w:p>
  </w:footnote>
  <w:footnote w:type="continuationSeparator" w:id="0">
    <w:p w14:paraId="49D409D0" w14:textId="77777777" w:rsidR="00F5597B" w:rsidRDefault="00F5597B" w:rsidP="0035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CD"/>
    <w:rsid w:val="00017A4B"/>
    <w:rsid w:val="00017F28"/>
    <w:rsid w:val="00036F57"/>
    <w:rsid w:val="00047718"/>
    <w:rsid w:val="00094CBA"/>
    <w:rsid w:val="000E0D86"/>
    <w:rsid w:val="00180535"/>
    <w:rsid w:val="001B3716"/>
    <w:rsid w:val="001B6AC4"/>
    <w:rsid w:val="001C2AC1"/>
    <w:rsid w:val="001D6A8A"/>
    <w:rsid w:val="001D726B"/>
    <w:rsid w:val="0021638E"/>
    <w:rsid w:val="00216898"/>
    <w:rsid w:val="00225BD3"/>
    <w:rsid w:val="0025393F"/>
    <w:rsid w:val="0025611F"/>
    <w:rsid w:val="00261D00"/>
    <w:rsid w:val="002770CE"/>
    <w:rsid w:val="00291187"/>
    <w:rsid w:val="0034190E"/>
    <w:rsid w:val="0035303F"/>
    <w:rsid w:val="0036230E"/>
    <w:rsid w:val="003863E2"/>
    <w:rsid w:val="003B2A33"/>
    <w:rsid w:val="003B7BF0"/>
    <w:rsid w:val="003C15AC"/>
    <w:rsid w:val="003D3633"/>
    <w:rsid w:val="003E7E1F"/>
    <w:rsid w:val="003F656B"/>
    <w:rsid w:val="004278D1"/>
    <w:rsid w:val="00452748"/>
    <w:rsid w:val="00480AEA"/>
    <w:rsid w:val="004D665D"/>
    <w:rsid w:val="004D6DF4"/>
    <w:rsid w:val="004E5FB0"/>
    <w:rsid w:val="00501417"/>
    <w:rsid w:val="0050242C"/>
    <w:rsid w:val="005141AC"/>
    <w:rsid w:val="005150D2"/>
    <w:rsid w:val="005D7940"/>
    <w:rsid w:val="00611D1C"/>
    <w:rsid w:val="006157ED"/>
    <w:rsid w:val="00641BC1"/>
    <w:rsid w:val="00647E5B"/>
    <w:rsid w:val="00651B22"/>
    <w:rsid w:val="006B0388"/>
    <w:rsid w:val="006D64A9"/>
    <w:rsid w:val="00701BB5"/>
    <w:rsid w:val="00711EC7"/>
    <w:rsid w:val="00720D1F"/>
    <w:rsid w:val="00737513"/>
    <w:rsid w:val="007669C5"/>
    <w:rsid w:val="00791A2B"/>
    <w:rsid w:val="007C02EF"/>
    <w:rsid w:val="007D07CD"/>
    <w:rsid w:val="00804406"/>
    <w:rsid w:val="00825556"/>
    <w:rsid w:val="00834DB9"/>
    <w:rsid w:val="00837A68"/>
    <w:rsid w:val="00850EAF"/>
    <w:rsid w:val="00885DDF"/>
    <w:rsid w:val="009114B8"/>
    <w:rsid w:val="0095474C"/>
    <w:rsid w:val="00961E5A"/>
    <w:rsid w:val="00971FF0"/>
    <w:rsid w:val="00987924"/>
    <w:rsid w:val="009A18DF"/>
    <w:rsid w:val="00A02EC6"/>
    <w:rsid w:val="00A03F43"/>
    <w:rsid w:val="00A1406E"/>
    <w:rsid w:val="00A74400"/>
    <w:rsid w:val="00A90178"/>
    <w:rsid w:val="00AB49E7"/>
    <w:rsid w:val="00AD580D"/>
    <w:rsid w:val="00AD587E"/>
    <w:rsid w:val="00AF7E8E"/>
    <w:rsid w:val="00B212C8"/>
    <w:rsid w:val="00B573D5"/>
    <w:rsid w:val="00B83092"/>
    <w:rsid w:val="00BA5783"/>
    <w:rsid w:val="00C37F43"/>
    <w:rsid w:val="00CD327D"/>
    <w:rsid w:val="00D20BA4"/>
    <w:rsid w:val="00D34549"/>
    <w:rsid w:val="00D653DC"/>
    <w:rsid w:val="00D71EF7"/>
    <w:rsid w:val="00DA7C88"/>
    <w:rsid w:val="00DE112A"/>
    <w:rsid w:val="00E04653"/>
    <w:rsid w:val="00E35AB2"/>
    <w:rsid w:val="00E53694"/>
    <w:rsid w:val="00EB3383"/>
    <w:rsid w:val="00F137AD"/>
    <w:rsid w:val="00F17A20"/>
    <w:rsid w:val="00F5597B"/>
    <w:rsid w:val="00FA4350"/>
    <w:rsid w:val="00FA54F4"/>
    <w:rsid w:val="00FC574A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60F1"/>
  <w15:docId w15:val="{40E7B77C-328F-43CB-9D7A-2960C14D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HAnsi"/>
        <w:color w:val="000000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7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3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03F"/>
  </w:style>
  <w:style w:type="paragraph" w:styleId="Footer">
    <w:name w:val="footer"/>
    <w:basedOn w:val="Normal"/>
    <w:link w:val="FooterChar"/>
    <w:uiPriority w:val="99"/>
    <w:semiHidden/>
    <w:unhideWhenUsed/>
    <w:rsid w:val="00353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0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4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dnadhem@smsaexpre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unther.AlNasheet@smsa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9C3D-113D-4DA9-A245-65CF0BD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llado</dc:creator>
  <cp:lastModifiedBy>Edwin Ramos</cp:lastModifiedBy>
  <cp:revision>2</cp:revision>
  <cp:lastPrinted>2020-03-22T12:17:00Z</cp:lastPrinted>
  <dcterms:created xsi:type="dcterms:W3CDTF">2025-09-09T12:46:00Z</dcterms:created>
  <dcterms:modified xsi:type="dcterms:W3CDTF">2025-09-09T12:46:00Z</dcterms:modified>
</cp:coreProperties>
</file>